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DF" w:rsidRDefault="009C0EAD">
      <w:r>
        <w:rPr>
          <w:noProof/>
          <w:lang w:eastAsia="cs-CZ"/>
        </w:rPr>
        <w:drawing>
          <wp:anchor distT="0" distB="0" distL="114300" distR="114300" simplePos="0" relativeHeight="251683328" behindDoc="1" locked="0" layoutInCell="1" allowOverlap="1" wp14:anchorId="10A7D2B3" wp14:editId="114AD5C0">
            <wp:simplePos x="0" y="0"/>
            <wp:positionH relativeFrom="margin">
              <wp:align>center</wp:align>
            </wp:positionH>
            <wp:positionV relativeFrom="paragraph">
              <wp:posOffset>1188720</wp:posOffset>
            </wp:positionV>
            <wp:extent cx="240792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61" y="21058"/>
                <wp:lineTo x="2136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</w:t>
      </w:r>
      <w:r w:rsidR="0020240D"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760720" cy="1276876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3" name="Obrázek 3" descr="VÃ½sledek obrÃ¡zku pro logo op v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logo op vv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33" w:rsidRDefault="005B7833" w:rsidP="005B7833">
      <w:pPr>
        <w:jc w:val="center"/>
        <w:rPr>
          <w:rFonts w:ascii="Times New Roman" w:hAnsi="Times New Roman" w:cs="Times New Roman"/>
          <w:b/>
          <w:sz w:val="16"/>
        </w:rPr>
      </w:pPr>
    </w:p>
    <w:p w:rsidR="002A76D0" w:rsidRPr="00BA4612" w:rsidRDefault="002A76D0" w:rsidP="00BA4612">
      <w:pPr>
        <w:spacing w:after="0" w:line="240" w:lineRule="auto"/>
        <w:ind w:left="-709" w:right="-851"/>
        <w:jc w:val="center"/>
        <w:rPr>
          <w:rFonts w:ascii="Arial" w:hAnsi="Arial" w:cs="Arial"/>
          <w:b/>
          <w:sz w:val="30"/>
          <w:szCs w:val="30"/>
        </w:rPr>
      </w:pPr>
      <w:r w:rsidRPr="00BA4612">
        <w:rPr>
          <w:rFonts w:ascii="Arial" w:hAnsi="Arial" w:cs="Arial"/>
          <w:b/>
          <w:sz w:val="30"/>
          <w:szCs w:val="30"/>
        </w:rPr>
        <w:t>„</w:t>
      </w:r>
      <w:r w:rsidR="009C0EAD" w:rsidRPr="00BA4612">
        <w:rPr>
          <w:rFonts w:ascii="Arial" w:hAnsi="Arial" w:cs="Arial"/>
          <w:b/>
          <w:sz w:val="30"/>
          <w:szCs w:val="30"/>
        </w:rPr>
        <w:t>Podpora zvyšování kvality neformálního vzdělávání v Olomouckém kraji</w:t>
      </w:r>
      <w:r w:rsidRPr="00BA4612">
        <w:rPr>
          <w:rFonts w:ascii="Arial" w:hAnsi="Arial" w:cs="Arial"/>
          <w:b/>
          <w:sz w:val="30"/>
          <w:szCs w:val="30"/>
        </w:rPr>
        <w:t>“</w:t>
      </w:r>
    </w:p>
    <w:p w:rsidR="004B7F69" w:rsidRPr="00242892" w:rsidRDefault="004B7F69" w:rsidP="004B7F69">
      <w:pPr>
        <w:spacing w:after="0" w:line="240" w:lineRule="auto"/>
        <w:jc w:val="center"/>
        <w:rPr>
          <w:rFonts w:ascii="Arial" w:hAnsi="Arial" w:cs="Arial"/>
          <w:b/>
        </w:rPr>
      </w:pPr>
    </w:p>
    <w:p w:rsidR="002A76D0" w:rsidRPr="00242892" w:rsidRDefault="002A76D0" w:rsidP="002A76D0">
      <w:pPr>
        <w:spacing w:after="0" w:line="240" w:lineRule="auto"/>
        <w:jc w:val="center"/>
        <w:rPr>
          <w:rFonts w:ascii="Arial" w:hAnsi="Arial" w:cs="Arial"/>
        </w:rPr>
      </w:pPr>
      <w:r w:rsidRPr="00242892">
        <w:rPr>
          <w:rFonts w:ascii="Arial" w:hAnsi="Arial" w:cs="Arial"/>
        </w:rPr>
        <w:t xml:space="preserve">Registrační číslo projektu: </w:t>
      </w:r>
      <w:r w:rsidR="009C0EAD" w:rsidRPr="00242892">
        <w:rPr>
          <w:rFonts w:ascii="Arial" w:hAnsi="Arial" w:cs="Arial"/>
        </w:rPr>
        <w:t>CZ.02.3.68/0.0/0.0/18_071/0016279</w:t>
      </w:r>
    </w:p>
    <w:p w:rsidR="0020240D" w:rsidRPr="00242892" w:rsidRDefault="0020240D" w:rsidP="004B7F69">
      <w:pPr>
        <w:spacing w:after="0" w:line="240" w:lineRule="auto"/>
        <w:jc w:val="center"/>
        <w:rPr>
          <w:rFonts w:ascii="Arial" w:hAnsi="Arial" w:cs="Arial"/>
          <w:b/>
        </w:rPr>
      </w:pPr>
    </w:p>
    <w:p w:rsidR="009C0EAD" w:rsidRPr="00BA4612" w:rsidRDefault="002A76D0" w:rsidP="004B7F69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  <w:highlight w:val="yellow"/>
        </w:rPr>
      </w:pPr>
      <w:r w:rsidRPr="00BA4612">
        <w:rPr>
          <w:rFonts w:ascii="Arial" w:hAnsi="Arial" w:cs="Arial"/>
          <w:b/>
          <w:sz w:val="50"/>
          <w:szCs w:val="50"/>
        </w:rPr>
        <w:t xml:space="preserve">POZVÁNKA NA </w:t>
      </w:r>
      <w:r w:rsidR="00D97935" w:rsidRPr="00BA4612">
        <w:rPr>
          <w:rFonts w:ascii="Arial" w:hAnsi="Arial" w:cs="Arial"/>
          <w:b/>
          <w:sz w:val="50"/>
          <w:szCs w:val="50"/>
        </w:rPr>
        <w:t>PROJEKTOVÝ DEN</w:t>
      </w:r>
      <w:r w:rsidR="009C0EAD" w:rsidRPr="00BA4612">
        <w:rPr>
          <w:rFonts w:ascii="Arial" w:hAnsi="Arial" w:cs="Arial"/>
          <w:b/>
          <w:sz w:val="50"/>
          <w:szCs w:val="50"/>
        </w:rPr>
        <w:t xml:space="preserve"> </w:t>
      </w:r>
    </w:p>
    <w:p w:rsidR="009C0EAD" w:rsidRPr="00BA4612" w:rsidRDefault="009C0EAD" w:rsidP="004B7F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42892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…………….</w:t>
      </w:r>
      <w:r w:rsidRPr="00242892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6035" w:rsidRPr="00382B5B" w:rsidRDefault="00DA6035" w:rsidP="00DA6035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382B5B">
        <w:rPr>
          <w:rFonts w:ascii="Arial" w:hAnsi="Arial" w:cs="Arial"/>
          <w:b/>
          <w:color w:val="FF0000"/>
          <w:sz w:val="16"/>
          <w:szCs w:val="16"/>
        </w:rPr>
        <w:t>(doplňte název Projektového dne)</w:t>
      </w:r>
    </w:p>
    <w:p w:rsidR="00DA6035" w:rsidRPr="00242892" w:rsidRDefault="00DA6035" w:rsidP="00DA603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F7902" w:rsidRPr="0024289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70B4E" w:rsidRPr="00BA461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A4612">
        <w:rPr>
          <w:rFonts w:ascii="Arial" w:hAnsi="Arial" w:cs="Arial"/>
          <w:bCs/>
          <w:sz w:val="28"/>
          <w:szCs w:val="28"/>
        </w:rPr>
        <w:t>který se uskuteční dne</w:t>
      </w:r>
    </w:p>
    <w:p w:rsidR="007F7902" w:rsidRPr="00BA4612" w:rsidRDefault="007F7902" w:rsidP="00170B4E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A6035" w:rsidRPr="00382B5B" w:rsidRDefault="00DA6035" w:rsidP="00DA603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82B5B">
        <w:rPr>
          <w:rFonts w:ascii="Arial" w:hAnsi="Arial" w:cs="Arial"/>
          <w:b/>
          <w:color w:val="FF0000"/>
        </w:rPr>
        <w:t>…. (datum) od …. do ….</w:t>
      </w:r>
    </w:p>
    <w:p w:rsidR="00DA6035" w:rsidRPr="00242892" w:rsidRDefault="00DA6035" w:rsidP="00DA6035">
      <w:pPr>
        <w:spacing w:after="0" w:line="240" w:lineRule="auto"/>
        <w:jc w:val="center"/>
        <w:rPr>
          <w:rFonts w:ascii="Arial" w:hAnsi="Arial" w:cs="Arial"/>
        </w:rPr>
      </w:pP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</w:rPr>
      </w:pPr>
      <w:r w:rsidRPr="00242892">
        <w:rPr>
          <w:rFonts w:ascii="Arial" w:hAnsi="Arial" w:cs="Arial"/>
        </w:rPr>
        <w:t>na adrese:</w:t>
      </w: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</w:rPr>
      </w:pPr>
      <w:r w:rsidRPr="00DA6035">
        <w:rPr>
          <w:rFonts w:ascii="Arial" w:hAnsi="Arial" w:cs="Arial"/>
        </w:rPr>
        <w:t>……………….</w:t>
      </w:r>
    </w:p>
    <w:p w:rsidR="00DA6035" w:rsidRDefault="00DA6035" w:rsidP="00DA603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DA6035" w:rsidRPr="00382B5B" w:rsidRDefault="00DA6035" w:rsidP="00DA6035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382B5B">
        <w:rPr>
          <w:rFonts w:ascii="Arial" w:hAnsi="Arial" w:cs="Arial"/>
          <w:b/>
          <w:color w:val="FF0000"/>
          <w:sz w:val="16"/>
          <w:szCs w:val="16"/>
        </w:rPr>
        <w:t>(doplňte adresu, případně popis místa realizace – např. Rybník Sovinec, Bohuňovice)</w:t>
      </w:r>
    </w:p>
    <w:p w:rsidR="00DA6035" w:rsidRPr="00DA6035" w:rsidRDefault="00DA6035" w:rsidP="00DA6035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4B7F69" w:rsidRPr="00BA4612" w:rsidRDefault="004B7F69" w:rsidP="00F56DB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A6035" w:rsidRDefault="00BA4612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242892" w:rsidRPr="00BA4612">
        <w:rPr>
          <w:rFonts w:ascii="Arial" w:hAnsi="Arial" w:cs="Arial"/>
          <w:sz w:val="28"/>
          <w:szCs w:val="28"/>
        </w:rPr>
        <w:t xml:space="preserve">rojektový den je pořádán </w:t>
      </w:r>
      <w:r w:rsidR="003B77FC" w:rsidRPr="00BA4612">
        <w:rPr>
          <w:rFonts w:ascii="Arial" w:hAnsi="Arial" w:cs="Arial"/>
          <w:sz w:val="28"/>
          <w:szCs w:val="28"/>
        </w:rPr>
        <w:t>v</w:t>
      </w:r>
      <w:r w:rsidR="00170B4E" w:rsidRPr="00BA4612">
        <w:rPr>
          <w:rFonts w:ascii="Arial" w:hAnsi="Arial" w:cs="Arial"/>
          <w:sz w:val="28"/>
          <w:szCs w:val="28"/>
        </w:rPr>
        <w:t>e spolupráci s</w:t>
      </w:r>
      <w:r w:rsidR="007F7902" w:rsidRPr="00BA4612">
        <w:rPr>
          <w:rFonts w:ascii="Arial" w:hAnsi="Arial" w:cs="Arial"/>
          <w:sz w:val="28"/>
          <w:szCs w:val="28"/>
        </w:rPr>
        <w:t> </w:t>
      </w:r>
    </w:p>
    <w:p w:rsidR="00DA6035" w:rsidRDefault="00DA6035" w:rsidP="004B7F6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A6035">
        <w:rPr>
          <w:rFonts w:ascii="Arial" w:hAnsi="Arial" w:cs="Arial"/>
          <w:color w:val="FF0000"/>
          <w:sz w:val="28"/>
          <w:szCs w:val="28"/>
        </w:rPr>
        <w:t>………</w:t>
      </w:r>
      <w:r w:rsidR="007F7902" w:rsidRPr="00DA6035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F56DBB" w:rsidRDefault="00DA6035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</w:t>
      </w:r>
      <w:r w:rsidRPr="00DA6035">
        <w:rPr>
          <w:rFonts w:ascii="Arial" w:hAnsi="Arial" w:cs="Arial"/>
          <w:color w:val="FF0000"/>
          <w:sz w:val="28"/>
          <w:szCs w:val="28"/>
        </w:rPr>
        <w:t xml:space="preserve">doplňte název </w:t>
      </w:r>
      <w:r>
        <w:rPr>
          <w:rFonts w:ascii="Arial" w:hAnsi="Arial" w:cs="Arial"/>
          <w:color w:val="FF0000"/>
          <w:sz w:val="28"/>
          <w:szCs w:val="28"/>
        </w:rPr>
        <w:t>spolupracující instituce</w:t>
      </w:r>
      <w:r w:rsidR="00242892" w:rsidRPr="00DA6035">
        <w:rPr>
          <w:rFonts w:ascii="Arial" w:hAnsi="Arial" w:cs="Arial"/>
          <w:color w:val="FF0000"/>
          <w:sz w:val="28"/>
          <w:szCs w:val="28"/>
        </w:rPr>
        <w:t>.</w:t>
      </w:r>
      <w:r>
        <w:rPr>
          <w:rFonts w:ascii="Arial" w:hAnsi="Arial" w:cs="Arial"/>
          <w:color w:val="FF0000"/>
          <w:sz w:val="28"/>
          <w:szCs w:val="28"/>
        </w:rPr>
        <w:t>)</w:t>
      </w:r>
    </w:p>
    <w:p w:rsidR="00BA4612" w:rsidRDefault="00BA4612" w:rsidP="004B7F6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4612" w:rsidRPr="00DA6035" w:rsidRDefault="00DA6035" w:rsidP="004B7F69">
      <w:pPr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DA6035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Doplňte l</w:t>
      </w:r>
      <w:r w:rsidR="00BA4612" w:rsidRPr="00DA6035">
        <w:rPr>
          <w:rFonts w:ascii="Arial" w:hAnsi="Arial" w:cs="Arial"/>
          <w:color w:val="FF0000"/>
          <w:sz w:val="28"/>
          <w:szCs w:val="28"/>
          <w:bdr w:val="single" w:sz="4" w:space="0" w:color="auto"/>
        </w:rPr>
        <w:t>ogo spolupracující instituce</w:t>
      </w:r>
    </w:p>
    <w:p w:rsidR="0020240D" w:rsidRPr="00242892" w:rsidRDefault="0020240D" w:rsidP="0020240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0B4E" w:rsidRPr="00BA4612" w:rsidRDefault="009C0EAD" w:rsidP="007F7902">
      <w:pPr>
        <w:spacing w:after="0" w:line="240" w:lineRule="auto"/>
        <w:ind w:left="-426" w:right="-426" w:firstLine="426"/>
        <w:rPr>
          <w:rFonts w:ascii="Arial" w:hAnsi="Arial" w:cs="Arial"/>
          <w:b/>
          <w:sz w:val="26"/>
          <w:szCs w:val="26"/>
        </w:rPr>
      </w:pPr>
      <w:r w:rsidRPr="00BA4612">
        <w:rPr>
          <w:rFonts w:ascii="Arial" w:hAnsi="Arial" w:cs="Arial"/>
          <w:b/>
          <w:sz w:val="26"/>
          <w:szCs w:val="26"/>
        </w:rPr>
        <w:t>Program</w:t>
      </w:r>
      <w:r w:rsidR="00D97935" w:rsidRPr="00BA4612">
        <w:rPr>
          <w:rFonts w:ascii="Arial" w:hAnsi="Arial" w:cs="Arial"/>
          <w:b/>
          <w:sz w:val="26"/>
          <w:szCs w:val="26"/>
        </w:rPr>
        <w:t xml:space="preserve"> akce</w:t>
      </w:r>
    </w:p>
    <w:p w:rsidR="00242892" w:rsidRPr="00BA4612" w:rsidRDefault="00242892" w:rsidP="00242892">
      <w:pPr>
        <w:pStyle w:val="Default"/>
        <w:rPr>
          <w:rFonts w:ascii="Arial" w:hAnsi="Arial" w:cs="Arial"/>
          <w:bCs/>
          <w:color w:val="auto"/>
          <w:sz w:val="26"/>
          <w:szCs w:val="26"/>
        </w:rPr>
      </w:pPr>
    </w:p>
    <w:p w:rsidR="00242892" w:rsidRDefault="00DA6035" w:rsidP="00DA60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DA6035">
        <w:rPr>
          <w:rFonts w:ascii="Arial" w:hAnsi="Arial" w:cs="Arial"/>
          <w:bCs/>
          <w:color w:val="FF0000"/>
          <w:sz w:val="26"/>
          <w:szCs w:val="26"/>
        </w:rPr>
        <w:t>Doplňte program akce alespoň v 5 odrážkách</w:t>
      </w:r>
    </w:p>
    <w:p w:rsidR="00DA6035" w:rsidRPr="00DA6035" w:rsidRDefault="00DA6035" w:rsidP="00DA603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6"/>
          <w:szCs w:val="26"/>
        </w:rPr>
      </w:pPr>
      <w:proofErr w:type="spellStart"/>
      <w:r>
        <w:rPr>
          <w:rFonts w:ascii="Arial" w:hAnsi="Arial" w:cs="Arial"/>
          <w:bCs/>
          <w:color w:val="FF0000"/>
          <w:sz w:val="26"/>
          <w:szCs w:val="26"/>
        </w:rPr>
        <w:t>xx</w:t>
      </w:r>
      <w:proofErr w:type="spellEnd"/>
    </w:p>
    <w:p w:rsidR="00242892" w:rsidRDefault="00242892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</w:p>
    <w:p w:rsidR="00DA6035" w:rsidRDefault="00DA6035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</w:p>
    <w:p w:rsidR="00242892" w:rsidRPr="00BA4612" w:rsidRDefault="009C0EAD" w:rsidP="00BA4612">
      <w:pPr>
        <w:spacing w:after="0" w:line="240" w:lineRule="auto"/>
        <w:ind w:left="-426" w:right="-426"/>
        <w:jc w:val="center"/>
        <w:rPr>
          <w:rFonts w:ascii="Arial" w:hAnsi="Arial" w:cs="Arial"/>
          <w:bCs/>
          <w:sz w:val="26"/>
          <w:szCs w:val="26"/>
        </w:rPr>
      </w:pPr>
      <w:r w:rsidRPr="00BA4612">
        <w:rPr>
          <w:rFonts w:ascii="Arial" w:hAnsi="Arial" w:cs="Arial"/>
          <w:bCs/>
          <w:sz w:val="26"/>
          <w:szCs w:val="26"/>
        </w:rPr>
        <w:t>Akce je určena pro děti/mládež v rámci neformálního vzdělávání.</w:t>
      </w:r>
    </w:p>
    <w:p w:rsidR="00BA4612" w:rsidRPr="00BA4612" w:rsidRDefault="00BA4612" w:rsidP="00BA4612">
      <w:pPr>
        <w:tabs>
          <w:tab w:val="left" w:pos="104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7935" w:rsidRPr="00BA4612" w:rsidRDefault="00242892" w:rsidP="00BA4612">
      <w:pPr>
        <w:tabs>
          <w:tab w:val="left" w:pos="1044"/>
        </w:tabs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A4612">
        <w:rPr>
          <w:rFonts w:ascii="Arial" w:hAnsi="Arial" w:cs="Arial"/>
          <w:sz w:val="26"/>
          <w:szCs w:val="26"/>
        </w:rPr>
        <w:t>Těšíme se na setkání s Vámi!</w:t>
      </w:r>
    </w:p>
    <w:p w:rsidR="00E81E29" w:rsidRPr="00BA4612" w:rsidRDefault="00E81E29" w:rsidP="00BA4612">
      <w:pPr>
        <w:tabs>
          <w:tab w:val="left" w:pos="1044"/>
        </w:tabs>
        <w:spacing w:after="0" w:line="240" w:lineRule="auto"/>
        <w:ind w:left="-709" w:right="-709"/>
        <w:rPr>
          <w:rFonts w:ascii="Arial" w:hAnsi="Arial" w:cs="Arial"/>
          <w:sz w:val="20"/>
          <w:szCs w:val="20"/>
        </w:rPr>
      </w:pPr>
    </w:p>
    <w:p w:rsidR="00242892" w:rsidRPr="00BA4612" w:rsidRDefault="00242892" w:rsidP="00BA4612">
      <w:pPr>
        <w:tabs>
          <w:tab w:val="left" w:pos="1044"/>
        </w:tabs>
        <w:spacing w:after="0" w:line="240" w:lineRule="auto"/>
        <w:ind w:left="-709" w:right="-709"/>
        <w:jc w:val="center"/>
        <w:rPr>
          <w:rFonts w:ascii="Arial" w:hAnsi="Arial" w:cs="Arial"/>
          <w:sz w:val="26"/>
          <w:szCs w:val="26"/>
        </w:rPr>
      </w:pPr>
      <w:r w:rsidRPr="00BA4612">
        <w:rPr>
          <w:rFonts w:ascii="Arial" w:hAnsi="Arial" w:cs="Arial"/>
          <w:sz w:val="26"/>
          <w:szCs w:val="26"/>
        </w:rPr>
        <w:t>V případě Vašich dotazů se prosím obracejte na</w:t>
      </w:r>
      <w:r w:rsidR="00EC5478" w:rsidRPr="00BA4612">
        <w:rPr>
          <w:rFonts w:ascii="Arial" w:hAnsi="Arial" w:cs="Arial"/>
          <w:sz w:val="26"/>
          <w:szCs w:val="26"/>
        </w:rPr>
        <w:t xml:space="preserve"> kontaktní </w:t>
      </w:r>
      <w:r w:rsidR="00EC5478" w:rsidRPr="00CD26A8">
        <w:rPr>
          <w:rFonts w:ascii="Arial" w:hAnsi="Arial" w:cs="Arial"/>
          <w:sz w:val="26"/>
          <w:szCs w:val="26"/>
        </w:rPr>
        <w:t>osob</w:t>
      </w:r>
      <w:r w:rsidR="00BA4612" w:rsidRPr="00CD26A8">
        <w:rPr>
          <w:rFonts w:ascii="Arial" w:hAnsi="Arial" w:cs="Arial"/>
          <w:sz w:val="26"/>
          <w:szCs w:val="26"/>
        </w:rPr>
        <w:t>y</w:t>
      </w:r>
      <w:r w:rsidRPr="00CD26A8">
        <w:rPr>
          <w:rFonts w:ascii="Arial" w:hAnsi="Arial" w:cs="Arial"/>
          <w:sz w:val="26"/>
          <w:szCs w:val="26"/>
        </w:rPr>
        <w:t>:</w:t>
      </w:r>
    </w:p>
    <w:p w:rsidR="003221C0" w:rsidRDefault="003221C0" w:rsidP="00DA6035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A6035" w:rsidRPr="00DA6035" w:rsidRDefault="003221C0" w:rsidP="00DA6035">
      <w:pPr>
        <w:jc w:val="center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DA6035">
        <w:rPr>
          <w:rFonts w:ascii="Arial" w:hAnsi="Arial" w:cs="Arial"/>
          <w:color w:val="FF0000"/>
          <w:sz w:val="20"/>
          <w:szCs w:val="20"/>
        </w:rPr>
        <w:t xml:space="preserve"> </w:t>
      </w:r>
      <w:r w:rsidR="00DA6035" w:rsidRPr="00DA6035">
        <w:rPr>
          <w:rFonts w:ascii="Arial" w:hAnsi="Arial" w:cs="Arial"/>
          <w:color w:val="FF0000"/>
          <w:sz w:val="20"/>
          <w:szCs w:val="20"/>
        </w:rPr>
        <w:t>(Doplňte jméno, e-mail, příp. mobil na kontaktní osobu Vaší instituce)</w:t>
      </w:r>
    </w:p>
    <w:p w:rsidR="00BA4612" w:rsidRPr="00BA4612" w:rsidRDefault="00BA4612" w:rsidP="00DA6035">
      <w:pPr>
        <w:spacing w:after="0" w:line="240" w:lineRule="auto"/>
        <w:ind w:left="-709" w:right="-709"/>
        <w:jc w:val="center"/>
        <w:rPr>
          <w:rFonts w:ascii="Arial" w:eastAsiaTheme="minorEastAsia" w:hAnsi="Arial" w:cs="Arial"/>
          <w:noProof/>
          <w:color w:val="FF0000"/>
          <w:sz w:val="26"/>
          <w:szCs w:val="26"/>
          <w:lang w:eastAsia="cs-CZ"/>
        </w:rPr>
      </w:pPr>
    </w:p>
    <w:sectPr w:rsidR="00BA4612" w:rsidRPr="00BA4612" w:rsidSect="00BA4612">
      <w:footerReference w:type="default" r:id="rId10"/>
      <w:pgSz w:w="11906" w:h="16838"/>
      <w:pgMar w:top="709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BA" w:rsidRDefault="002E42BA" w:rsidP="009C0EAD">
      <w:pPr>
        <w:spacing w:after="0" w:line="240" w:lineRule="auto"/>
      </w:pPr>
      <w:r>
        <w:separator/>
      </w:r>
    </w:p>
  </w:endnote>
  <w:endnote w:type="continuationSeparator" w:id="0">
    <w:p w:rsidR="002E42BA" w:rsidRDefault="002E42BA" w:rsidP="009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AD" w:rsidRDefault="009C0EAD">
    <w:pPr>
      <w:pStyle w:val="Zpat"/>
    </w:pPr>
  </w:p>
  <w:p w:rsidR="009C0EAD" w:rsidRDefault="009C0EAD" w:rsidP="009C0EA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BA" w:rsidRDefault="002E42BA" w:rsidP="009C0EAD">
      <w:pPr>
        <w:spacing w:after="0" w:line="240" w:lineRule="auto"/>
      </w:pPr>
      <w:r>
        <w:separator/>
      </w:r>
    </w:p>
  </w:footnote>
  <w:footnote w:type="continuationSeparator" w:id="0">
    <w:p w:rsidR="002E42BA" w:rsidRDefault="002E42BA" w:rsidP="009C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3F36"/>
    <w:multiLevelType w:val="hybridMultilevel"/>
    <w:tmpl w:val="82CC72DE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D65CE"/>
    <w:multiLevelType w:val="hybridMultilevel"/>
    <w:tmpl w:val="D7FC7E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39A1"/>
    <w:multiLevelType w:val="hybridMultilevel"/>
    <w:tmpl w:val="36386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13B68"/>
    <w:multiLevelType w:val="hybridMultilevel"/>
    <w:tmpl w:val="B33C8598"/>
    <w:lvl w:ilvl="0" w:tplc="3258B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8B4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81"/>
    <w:rsid w:val="00123EB0"/>
    <w:rsid w:val="00170B4E"/>
    <w:rsid w:val="00171202"/>
    <w:rsid w:val="00182E7A"/>
    <w:rsid w:val="001A06DE"/>
    <w:rsid w:val="0020240D"/>
    <w:rsid w:val="00203FEF"/>
    <w:rsid w:val="00242892"/>
    <w:rsid w:val="0026577B"/>
    <w:rsid w:val="002A76D0"/>
    <w:rsid w:val="002E42BA"/>
    <w:rsid w:val="00312381"/>
    <w:rsid w:val="00316671"/>
    <w:rsid w:val="003221C0"/>
    <w:rsid w:val="00343383"/>
    <w:rsid w:val="00392A40"/>
    <w:rsid w:val="003B35F3"/>
    <w:rsid w:val="003B77FC"/>
    <w:rsid w:val="00442050"/>
    <w:rsid w:val="00456406"/>
    <w:rsid w:val="0049335E"/>
    <w:rsid w:val="004B2ACE"/>
    <w:rsid w:val="004B7F69"/>
    <w:rsid w:val="004F5B2A"/>
    <w:rsid w:val="0051633A"/>
    <w:rsid w:val="00550F23"/>
    <w:rsid w:val="00582FFF"/>
    <w:rsid w:val="005B7833"/>
    <w:rsid w:val="0060352A"/>
    <w:rsid w:val="00632304"/>
    <w:rsid w:val="006652B2"/>
    <w:rsid w:val="00672B82"/>
    <w:rsid w:val="00675B7B"/>
    <w:rsid w:val="0067616B"/>
    <w:rsid w:val="007427A0"/>
    <w:rsid w:val="00773283"/>
    <w:rsid w:val="007A7081"/>
    <w:rsid w:val="007F4FD6"/>
    <w:rsid w:val="007F7902"/>
    <w:rsid w:val="00821AC6"/>
    <w:rsid w:val="00893F98"/>
    <w:rsid w:val="008A75DF"/>
    <w:rsid w:val="008B0B9E"/>
    <w:rsid w:val="009270CC"/>
    <w:rsid w:val="00930A89"/>
    <w:rsid w:val="009C0EAD"/>
    <w:rsid w:val="009D2BED"/>
    <w:rsid w:val="00A9305E"/>
    <w:rsid w:val="00AA07BA"/>
    <w:rsid w:val="00AD7F64"/>
    <w:rsid w:val="00B00177"/>
    <w:rsid w:val="00B4759B"/>
    <w:rsid w:val="00BA01E7"/>
    <w:rsid w:val="00BA4612"/>
    <w:rsid w:val="00BB7B04"/>
    <w:rsid w:val="00C6033B"/>
    <w:rsid w:val="00CD26A8"/>
    <w:rsid w:val="00D97935"/>
    <w:rsid w:val="00DA6035"/>
    <w:rsid w:val="00DF52B9"/>
    <w:rsid w:val="00E81E29"/>
    <w:rsid w:val="00E8378F"/>
    <w:rsid w:val="00EC5478"/>
    <w:rsid w:val="00EF642B"/>
    <w:rsid w:val="00F56DBB"/>
    <w:rsid w:val="00F71687"/>
    <w:rsid w:val="00FB5862"/>
    <w:rsid w:val="00F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FD53"/>
  <w15:docId w15:val="{DE6F025E-11E1-49C7-A2B6-CF5EC66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A708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A708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Odstavecseseznamem">
    <w:name w:val="List Paragraph"/>
    <w:aliases w:val="Nad,List Paragraph,Odstavec cíl se seznamem,Odstavec se seznamem5,Odstavec_muj,Odrážky,Odstavec se seznamem1"/>
    <w:basedOn w:val="Normln"/>
    <w:link w:val="OdstavecseseznamemChar"/>
    <w:uiPriority w:val="34"/>
    <w:qFormat/>
    <w:rsid w:val="0020240D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"/>
    <w:basedOn w:val="Standardnpsmoodstavce"/>
    <w:link w:val="Odstavecseseznamem"/>
    <w:uiPriority w:val="99"/>
    <w:locked/>
    <w:rsid w:val="0020240D"/>
  </w:style>
  <w:style w:type="paragraph" w:styleId="Zhlav">
    <w:name w:val="header"/>
    <w:basedOn w:val="Normln"/>
    <w:link w:val="ZhlavChar"/>
    <w:uiPriority w:val="99"/>
    <w:unhideWhenUsed/>
    <w:rsid w:val="009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EAD"/>
  </w:style>
  <w:style w:type="paragraph" w:styleId="Zpat">
    <w:name w:val="footer"/>
    <w:basedOn w:val="Normln"/>
    <w:link w:val="ZpatChar"/>
    <w:uiPriority w:val="99"/>
    <w:unhideWhenUsed/>
    <w:rsid w:val="009C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EAD"/>
  </w:style>
  <w:style w:type="character" w:customStyle="1" w:styleId="datalabel">
    <w:name w:val="datalabel"/>
    <w:basedOn w:val="Standardnpsmoodstavce"/>
    <w:rsid w:val="009C0EAD"/>
  </w:style>
  <w:style w:type="paragraph" w:customStyle="1" w:styleId="Default">
    <w:name w:val="Default"/>
    <w:rsid w:val="00242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42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C4A2-67ED-4133-8DF5-867E9904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řidalová</dc:creator>
  <cp:keywords/>
  <dc:description/>
  <cp:lastModifiedBy>lukesovajana@centrum.cz</cp:lastModifiedBy>
  <cp:revision>3</cp:revision>
  <cp:lastPrinted>2018-09-26T09:09:00Z</cp:lastPrinted>
  <dcterms:created xsi:type="dcterms:W3CDTF">2020-04-24T10:43:00Z</dcterms:created>
  <dcterms:modified xsi:type="dcterms:W3CDTF">2020-04-24T12:49:00Z</dcterms:modified>
</cp:coreProperties>
</file>